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2977"/>
      </w:tblGrid>
      <w:tr>
        <w:trPr>
          <w:trHeight w:val="5036"/>
        </w:trPr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>
            <w:pPr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施工前</w:t>
            </w:r>
          </w:p>
          <w:p>
            <w:pPr>
              <w:jc w:val="left"/>
              <w:rPr>
                <w:rFonts w:ascii="ＭＳ 明朝" w:hAnsi="ＭＳ 明朝"/>
              </w:rPr>
            </w:pP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積書に記載の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工事箇所全ての写真</w:t>
            </w:r>
            <w:r>
              <w:rPr>
                <w:rFonts w:ascii="ＭＳ 明朝" w:hAnsi="ＭＳ 明朝" w:hint="eastAsia"/>
              </w:rPr>
              <w:t>が必要です。</w:t>
            </w: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）外壁であれば、全ての面、なるべく全体が写った写真</w:t>
            </w: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）トイレであれば、天井、床、壁、便器が写った写真</w:t>
            </w:r>
          </w:p>
          <w:p>
            <w:pPr>
              <w:jc w:val="left"/>
              <w:rPr>
                <w:rFonts w:ascii="ＭＳ 明朝" w:hAnsi="ＭＳ 明朝"/>
              </w:rPr>
            </w:pP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１枚ごとにこの台紙を１枚使用してください。</w:t>
            </w: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複数箇所を工事する場合はコピーしてお使いください。</w:t>
            </w:r>
          </w:p>
          <w:p>
            <w:pPr>
              <w:ind w:firstLineChars="400" w:firstLine="840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ＭＳ 明朝" w:hAnsi="ＭＳ 明朝" w:hint="eastAsia"/>
              </w:rPr>
              <w:t>両面印刷にご協力をお願いします。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施工箇所</w:t>
            </w:r>
          </w:p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3030</wp:posOffset>
                      </wp:positionV>
                      <wp:extent cx="1809115" cy="1473200"/>
                      <wp:effectExtent l="0" t="0" r="19685" b="1270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1473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3.5pt;margin-top:8.9pt;width:142.45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記入例：外壁東面</w:t>
            </w: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撮影日</w:t>
            </w:r>
          </w:p>
          <w:p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(　　　　年　　月　　日)</w:t>
            </w: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rPr>
          <w:trHeight w:val="19"/>
        </w:trPr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753</wp:posOffset>
                      </wp:positionV>
                      <wp:extent cx="476250" cy="128013"/>
                      <wp:effectExtent l="0" t="0" r="0" b="5715"/>
                      <wp:wrapNone/>
                      <wp:docPr id="5" name="二等辺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2801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" o:spid="_x0000_s1026" type="#_x0000_t5" style="position:absolute;left:0;text-align:left;margin-left:0;margin-top:.75pt;width:37.5pt;height:10.1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" fillcolor="#7f7f7f [1612]" stroked="f" strokeweight="1pt">
                      <w10:wrap anchorx="margin"/>
                    </v:shape>
                  </w:pict>
                </mc:Fallback>
              </mc:AlternateContent>
            </w: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</w:pPr>
          </w:p>
          <w:p>
            <w:pPr>
              <w:spacing w:line="20" w:lineRule="exact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</w:tc>
        <w:tc>
          <w:tcPr>
            <w:tcW w:w="2977" w:type="dxa"/>
          </w:tcPr>
          <w:p>
            <w:pPr>
              <w:spacing w:line="20" w:lineRule="exact"/>
              <w:rPr>
                <w:sz w:val="24"/>
                <w:szCs w:val="24"/>
              </w:rPr>
            </w:pPr>
          </w:p>
        </w:tc>
      </w:tr>
      <w:tr>
        <w:trPr>
          <w:trHeight w:val="5036"/>
        </w:trPr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>
            <w:pPr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施工中</w:t>
            </w:r>
          </w:p>
          <w:p>
            <w:pPr>
              <w:jc w:val="center"/>
              <w:rPr>
                <w:rFonts w:ascii="HGP創英角ｺﾞｼｯｸUB" w:eastAsia="HGP創英角ｺﾞｼｯｸUB" w:hAnsi="HGP創英角ｺﾞｼｯｸUB"/>
                <w:sz w:val="44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72"/>
              </w:rPr>
              <w:t>（交付申請時は、空欄で提出）</w:t>
            </w: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</w:p>
          <w:p>
            <w:pPr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中の写真を貼付してください。</w:t>
            </w:r>
          </w:p>
          <w:p>
            <w:pPr>
              <w:ind w:firstLineChars="400" w:firstLine="840"/>
              <w:jc w:val="left"/>
              <w:rPr>
                <w:rFonts w:ascii="HGP創英角ｺﾞｼｯｸUB" w:eastAsia="HGP創英角ｺﾞｼｯｸUB" w:hAnsi="HGP創英角ｺﾞｼｯｸUB"/>
                <w:sz w:val="48"/>
                <w:szCs w:val="72"/>
              </w:rPr>
            </w:pPr>
            <w:r>
              <w:rPr>
                <w:rFonts w:ascii="ＭＳ 明朝" w:hAnsi="ＭＳ 明朝" w:hint="eastAsia"/>
              </w:rPr>
              <w:t>可能な限り画質の良い写真を貼付してください。</w:t>
            </w:r>
          </w:p>
          <w:p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72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施工内容</w:t>
            </w: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0965</wp:posOffset>
                      </wp:positionV>
                      <wp:extent cx="1809115" cy="1473200"/>
                      <wp:effectExtent l="0" t="0" r="19685" b="127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1473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.15pt;margin-top:7.95pt;width:142.45pt;height:1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>
            <w:pPr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記入例：中塗り等</w:t>
            </w: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u w:val="single"/>
              </w:rPr>
            </w:pP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撮影日</w:t>
            </w:r>
          </w:p>
          <w:p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(　　　　年　　月　　日)</w:t>
            </w: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>
        <w:trPr>
          <w:trHeight w:val="354"/>
        </w:trPr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2085340</wp:posOffset>
                      </wp:positionH>
                      <wp:positionV relativeFrom="paragraph">
                        <wp:posOffset>7620</wp:posOffset>
                      </wp:positionV>
                      <wp:extent cx="476250" cy="127635"/>
                      <wp:effectExtent l="0" t="0" r="0" b="5715"/>
                      <wp:wrapNone/>
                      <wp:docPr id="6" name="二等辺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2763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6" o:spid="_x0000_s1026" type="#_x0000_t5" style="position:absolute;left:0;text-align:left;margin-left:164.2pt;margin-top:.6pt;width:37.5pt;height:10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" fillcolor="#7f7f7f [1612]" stroked="f" strokeweight="1pt">
                      <w10:wrap anchorx="margin"/>
                    </v:shape>
                  </w:pict>
                </mc:Fallback>
              </mc:AlternateContent>
            </w: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  <w:p>
            <w:pPr>
              <w:spacing w:line="20" w:lineRule="exact"/>
              <w:jc w:val="center"/>
            </w:pPr>
          </w:p>
        </w:tc>
        <w:tc>
          <w:tcPr>
            <w:tcW w:w="2977" w:type="dxa"/>
          </w:tcPr>
          <w:p>
            <w:pPr>
              <w:spacing w:line="20" w:lineRule="exact"/>
              <w:rPr>
                <w:sz w:val="24"/>
                <w:szCs w:val="24"/>
              </w:rPr>
            </w:pPr>
          </w:p>
        </w:tc>
      </w:tr>
      <w:tr>
        <w:trPr>
          <w:trHeight w:val="5036"/>
        </w:trPr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>
            <w:pPr>
              <w:jc w:val="center"/>
              <w:rPr>
                <w:rFonts w:ascii="HGP創英角ｺﾞｼｯｸUB" w:eastAsia="HGP創英角ｺﾞｼｯｸUB" w:hAnsi="HGP創英角ｺﾞｼｯｸUB"/>
                <w:sz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</w:rPr>
              <w:t>施工後</w:t>
            </w:r>
          </w:p>
          <w:p>
            <w:pPr>
              <w:jc w:val="center"/>
              <w:rPr>
                <w:rFonts w:ascii="HGP創英角ｺﾞｼｯｸUB" w:eastAsia="HGP創英角ｺﾞｼｯｸUB" w:hAnsi="HGP創英角ｺﾞｼｯｸUB"/>
                <w:sz w:val="44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72"/>
              </w:rPr>
              <w:t>（交付申請時は、空欄で提出）</w:t>
            </w:r>
          </w:p>
          <w:p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>
            <w:pPr>
              <w:ind w:firstLineChars="400" w:firstLine="8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工前の写真と</w:t>
            </w:r>
            <w:r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同様の角度</w:t>
            </w:r>
            <w:r>
              <w:rPr>
                <w:rFonts w:ascii="ＭＳ 明朝" w:hAnsi="ＭＳ 明朝" w:hint="eastAsia"/>
                <w:szCs w:val="24"/>
              </w:rPr>
              <w:t>から撮影し、</w:t>
            </w:r>
          </w:p>
          <w:p>
            <w:pPr>
              <w:ind w:firstLineChars="400" w:firstLine="8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工前後がはっきりと確認できる写真を貼付してください。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4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施工後</w:t>
            </w: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5885</wp:posOffset>
                      </wp:positionV>
                      <wp:extent cx="1809115" cy="1473200"/>
                      <wp:effectExtent l="0" t="0" r="19685" b="127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1473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2.75pt;margin-top:7.55pt;width:142.45pt;height:1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>
            <w:pPr>
              <w:ind w:firstLineChars="50" w:firstLine="1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記入例：上塗り完了等</w:t>
            </w:r>
          </w:p>
          <w:p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>
            <w:pPr>
              <w:rPr>
                <w:rFonts w:ascii="ＭＳ 明朝" w:hAnsi="ＭＳ 明朝"/>
                <w:sz w:val="22"/>
                <w:u w:val="single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撮影日</w:t>
            </w:r>
          </w:p>
          <w:p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(　　　　年　　月　　日)</w:t>
            </w: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</w:p>
          <w:p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4352</wp:posOffset>
                </wp:positionH>
                <wp:positionV relativeFrom="paragraph">
                  <wp:posOffset>-10322560</wp:posOffset>
                </wp:positionV>
                <wp:extent cx="2749639" cy="283335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639" cy="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eastAsia="DengXian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様式第９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第８条別表１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１１条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別表２関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7.25pt;margin-top:-812.8pt;width:216.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" filled="f" stroked="f" strokeweight=".5pt"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eastAsia="DengXian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様式第９号</w:t>
                      </w: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lang w:eastAsia="zh-TW"/>
                        </w:rPr>
                        <w:t>第８条別表１</w:t>
                      </w:r>
                      <w:r>
                        <w:rPr>
                          <w:sz w:val="18"/>
                          <w:lang w:eastAsia="zh-TW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lang w:eastAsia="zh-TW"/>
                        </w:rPr>
                        <w:t>第</w:t>
                      </w:r>
                      <w:r>
                        <w:rPr>
                          <w:sz w:val="18"/>
                          <w:lang w:eastAsia="zh-TW"/>
                        </w:rPr>
                        <w:t>１１条</w:t>
                      </w:r>
                      <w:r>
                        <w:rPr>
                          <w:rFonts w:hint="eastAsia"/>
                          <w:sz w:val="18"/>
                          <w:lang w:eastAsia="zh-TW"/>
                        </w:rPr>
                        <w:t>別表２関係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719</wp:posOffset>
                </wp:positionH>
                <wp:positionV relativeFrom="paragraph">
                  <wp:posOffset>-10314028</wp:posOffset>
                </wp:positionV>
                <wp:extent cx="2910205" cy="2978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写真の台紙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カラー写真を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45.65pt;margin-top:-812.15pt;width:229.1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" filled="f" stroked="f" strokeweight=".5pt"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写真の台紙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カラー写真を貼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0" w:lineRule="exact"/>
      </w:pPr>
    </w:p>
    <w:sectPr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741A9B-2040-41DA-9375-98DCCB51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D2E-02D2-42DB-84E2-DFC9998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5</cp:revision>
  <cp:lastPrinted>2023-03-08T02:46:00Z</cp:lastPrinted>
  <dcterms:created xsi:type="dcterms:W3CDTF">2021-03-02T05:53:00Z</dcterms:created>
  <dcterms:modified xsi:type="dcterms:W3CDTF">2023-06-28T06:10:00Z</dcterms:modified>
</cp:coreProperties>
</file>